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6 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B67C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244AF0" w:rsidRDefault="003075BD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 внесении изменений в приказ 85-о от 21 декабря 2021 года «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 w:rsidR="00A169AB"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 w:rsidR="007C53AE">
        <w:rPr>
          <w:rFonts w:ascii="Times New Roman" w:hAnsi="Times New Roman"/>
          <w:b/>
          <w:noProof/>
          <w:sz w:val="28"/>
          <w:szCs w:val="28"/>
        </w:rPr>
        <w:t>2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 w:rsidR="007C53AE">
        <w:rPr>
          <w:rFonts w:ascii="Times New Roman" w:hAnsi="Times New Roman"/>
          <w:b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 w:rsidR="007C53AE">
        <w:rPr>
          <w:rFonts w:ascii="Times New Roman" w:hAnsi="Times New Roman"/>
          <w:b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/>
          <w:noProof/>
          <w:sz w:val="28"/>
          <w:szCs w:val="28"/>
        </w:rPr>
        <w:t>»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3075BD" w:rsidRPr="002B5640" w:rsidRDefault="003075BD" w:rsidP="003075BD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DE3">
        <w:rPr>
          <w:rFonts w:ascii="Times New Roman" w:hAnsi="Times New Roman" w:cs="Times New Roman"/>
          <w:sz w:val="28"/>
          <w:szCs w:val="24"/>
        </w:rPr>
        <w:t>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внесенными изменениями в решени</w:t>
      </w:r>
      <w:r w:rsidR="00103011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03011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овета депутатов Тоншаевского муниципального округа от 16 декабря 2021 года №194 «О бюджете Тоншаевского муниципального округа на 2022 год и на плановый период 2023 и 2024 годов» </w:t>
      </w:r>
      <w:proofErr w:type="spellStart"/>
      <w:proofErr w:type="gramStart"/>
      <w:r w:rsidRPr="002C01F1">
        <w:rPr>
          <w:rFonts w:ascii="Times New Roman" w:hAnsi="Times New Roman" w:cs="Times New Roman"/>
          <w:b/>
          <w:sz w:val="28"/>
          <w:szCs w:val="24"/>
        </w:rPr>
        <w:t>п</w:t>
      </w:r>
      <w:proofErr w:type="spellEnd"/>
      <w:proofErr w:type="gram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1F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2C01F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1F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C01F1">
        <w:rPr>
          <w:rFonts w:ascii="Times New Roman" w:hAnsi="Times New Roman" w:cs="Times New Roman"/>
          <w:b/>
          <w:sz w:val="28"/>
          <w:szCs w:val="28"/>
        </w:rPr>
        <w:t xml:space="preserve"> в а ю</w:t>
      </w:r>
      <w:r w:rsidRPr="00253FF1">
        <w:rPr>
          <w:rFonts w:ascii="Times New Roman" w:hAnsi="Times New Roman" w:cs="Times New Roman"/>
          <w:sz w:val="28"/>
          <w:szCs w:val="28"/>
        </w:rPr>
        <w:t>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3075BD">
        <w:rPr>
          <w:rFonts w:ascii="Times New Roman" w:hAnsi="Times New Roman"/>
          <w:sz w:val="28"/>
          <w:szCs w:val="28"/>
        </w:rPr>
        <w:t>П</w:t>
      </w:r>
      <w:r w:rsidR="00A169AB"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 w:rsidR="00A169AB">
        <w:rPr>
          <w:rFonts w:ascii="Times New Roman" w:hAnsi="Times New Roman"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A169AB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noProof/>
          <w:sz w:val="28"/>
          <w:szCs w:val="28"/>
        </w:rPr>
        <w:t>на 202</w:t>
      </w:r>
      <w:r w:rsidR="007C53AE">
        <w:rPr>
          <w:rFonts w:ascii="Times New Roman" w:hAnsi="Times New Roman"/>
          <w:noProof/>
          <w:sz w:val="28"/>
          <w:szCs w:val="28"/>
        </w:rPr>
        <w:t>2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 w:rsidR="007C53AE">
        <w:rPr>
          <w:rFonts w:ascii="Times New Roman" w:hAnsi="Times New Roman"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 w:rsidR="007C53AE">
        <w:rPr>
          <w:rFonts w:ascii="Times New Roman" w:hAnsi="Times New Roman"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 w:rsidR="003075BD">
        <w:rPr>
          <w:rFonts w:ascii="Times New Roman" w:hAnsi="Times New Roman"/>
          <w:noProof/>
          <w:sz w:val="28"/>
          <w:szCs w:val="28"/>
        </w:rPr>
        <w:t xml:space="preserve"> изложить в новой редакции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 xml:space="preserve">. </w:t>
      </w:r>
      <w:proofErr w:type="gramStart"/>
      <w:r w:rsidR="000915EC" w:rsidRPr="00F73CB1">
        <w:rPr>
          <w:sz w:val="28"/>
          <w:szCs w:val="28"/>
        </w:rPr>
        <w:t>Контроль за</w:t>
      </w:r>
      <w:proofErr w:type="gramEnd"/>
      <w:r w:rsidR="000915EC" w:rsidRPr="00F73CB1">
        <w:rPr>
          <w:sz w:val="28"/>
          <w:szCs w:val="28"/>
        </w:rPr>
        <w:t xml:space="preserve">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103011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0915EC">
        <w:rPr>
          <w:sz w:val="28"/>
          <w:szCs w:val="28"/>
        </w:rPr>
        <w:t xml:space="preserve">:           </w:t>
      </w:r>
      <w:r>
        <w:rPr>
          <w:sz w:val="28"/>
          <w:szCs w:val="28"/>
        </w:rPr>
        <w:t xml:space="preserve">                           </w:t>
      </w:r>
      <w:r w:rsidR="000915EC">
        <w:rPr>
          <w:sz w:val="28"/>
          <w:szCs w:val="28"/>
        </w:rPr>
        <w:t xml:space="preserve">        </w:t>
      </w:r>
      <w:r w:rsidR="000915EC"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 w:rsidR="000915EC">
        <w:rPr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B3174" w:rsidRDefault="00103011" w:rsidP="00103011">
      <w:pPr>
        <w:pStyle w:val="2"/>
        <w:spacing w:before="0" w:after="120"/>
        <w:ind w:left="510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103011">
      <w:pPr>
        <w:pStyle w:val="2"/>
        <w:spacing w:before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 администрации Тоншаевского </w:t>
      </w:r>
      <w:r w:rsidR="00103011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3075BD">
        <w:rPr>
          <w:rFonts w:ascii="Times New Roman" w:hAnsi="Times New Roman"/>
          <w:b w:val="0"/>
          <w:color w:val="auto"/>
          <w:sz w:val="28"/>
          <w:szCs w:val="28"/>
        </w:rPr>
        <w:t>униципального округ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Н</w:t>
      </w:r>
      <w:r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>ижегородской области</w:t>
      </w:r>
      <w:r w:rsidR="00103011"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>от 2</w:t>
      </w:r>
      <w:r w:rsidR="003075BD"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>6 января</w:t>
      </w:r>
      <w:r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02</w:t>
      </w:r>
      <w:r w:rsidR="003075BD"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7C53AE"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а № </w:t>
      </w:r>
      <w:r w:rsidR="003075BD" w:rsidRPr="00103011">
        <w:rPr>
          <w:rFonts w:ascii="Times New Roman" w:hAnsi="Times New Roman"/>
          <w:b w:val="0"/>
          <w:color w:val="000000" w:themeColor="text1"/>
          <w:sz w:val="28"/>
          <w:szCs w:val="28"/>
        </w:rPr>
        <w:t>11-о</w:t>
      </w:r>
    </w:p>
    <w:p w:rsidR="006B3174" w:rsidRDefault="006B3174" w:rsidP="00103011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Pr="007A2E58" w:rsidRDefault="00A169AB" w:rsidP="007A2E58">
      <w:pPr>
        <w:spacing w:after="0" w:line="240" w:lineRule="auto"/>
        <w:jc w:val="center"/>
        <w:rPr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</w:t>
      </w:r>
      <w:proofErr w:type="gramStart"/>
      <w:r w:rsidR="007A2E58" w:rsidRPr="007A2E58">
        <w:rPr>
          <w:rFonts w:ascii="Times New Roman" w:hAnsi="Times New Roman"/>
          <w:b/>
          <w:sz w:val="28"/>
          <w:szCs w:val="28"/>
        </w:rPr>
        <w:t xml:space="preserve">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</w:t>
      </w:r>
      <w:proofErr w:type="gramEnd"/>
      <w:r w:rsidR="007A2E58" w:rsidRPr="007A2E58">
        <w:rPr>
          <w:rFonts w:ascii="Times New Roman" w:hAnsi="Times New Roman"/>
          <w:b/>
          <w:sz w:val="28"/>
          <w:szCs w:val="28"/>
        </w:rPr>
        <w:t xml:space="preserve"> на 202</w:t>
      </w:r>
      <w:r w:rsidR="00860788">
        <w:rPr>
          <w:rFonts w:ascii="Times New Roman" w:hAnsi="Times New Roman"/>
          <w:b/>
          <w:sz w:val="28"/>
          <w:szCs w:val="28"/>
        </w:rPr>
        <w:t>2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60788">
        <w:rPr>
          <w:rFonts w:ascii="Times New Roman" w:hAnsi="Times New Roman"/>
          <w:b/>
          <w:sz w:val="28"/>
          <w:szCs w:val="28"/>
        </w:rPr>
        <w:t>3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860788">
        <w:rPr>
          <w:rFonts w:ascii="Times New Roman" w:hAnsi="Times New Roman"/>
          <w:b/>
          <w:sz w:val="28"/>
          <w:szCs w:val="28"/>
        </w:rPr>
        <w:t>4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ook w:val="04A0"/>
      </w:tblPr>
      <w:tblGrid>
        <w:gridCol w:w="1706"/>
        <w:gridCol w:w="8364"/>
      </w:tblGrid>
      <w:tr w:rsidR="00EA6CE1" w:rsidRPr="00103011" w:rsidTr="00103011">
        <w:trPr>
          <w:trHeight w:val="4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КЦСР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42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9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110</w:t>
            </w:r>
            <w:bookmarkEnd w:id="0"/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EA6CE1" w:rsidRPr="00103011" w:rsidTr="00103011">
        <w:trPr>
          <w:trHeight w:val="136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EA6CE1" w:rsidRPr="00103011" w:rsidTr="00103011">
        <w:trPr>
          <w:trHeight w:val="1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EA6CE1" w:rsidRPr="00103011" w:rsidTr="00103011">
        <w:trPr>
          <w:trHeight w:val="83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101730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EA6CE1" w:rsidRPr="00103011" w:rsidTr="00103011">
        <w:trPr>
          <w:trHeight w:val="69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EA6CE1" w:rsidRPr="00103011" w:rsidTr="00103011">
        <w:trPr>
          <w:trHeight w:val="2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EA6CE1" w:rsidRPr="00103011" w:rsidTr="00103011">
        <w:trPr>
          <w:trHeight w:val="21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EA6CE1" w:rsidRPr="00103011" w:rsidTr="00103011">
        <w:trPr>
          <w:trHeight w:val="169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EA6CE1" w:rsidRPr="00103011" w:rsidTr="00103011">
        <w:trPr>
          <w:trHeight w:val="15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EA6CE1" w:rsidRPr="00103011" w:rsidTr="00103011">
        <w:trPr>
          <w:trHeight w:val="41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венция на исполнение полномочий по финансовому обеспечению двухразовым бесплатным питанием обучающихся с </w:t>
            </w: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граниченными возможностями здоровья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10173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EA6CE1" w:rsidRPr="00103011" w:rsidTr="00103011">
        <w:trPr>
          <w:trHeight w:val="8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EA6CE1" w:rsidRPr="00103011" w:rsidTr="00103011">
        <w:trPr>
          <w:trHeight w:val="72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EA6CE1" w:rsidRPr="00103011" w:rsidTr="00103011">
        <w:trPr>
          <w:trHeight w:val="70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EA6CE1" w:rsidRPr="00103011" w:rsidTr="00103011">
        <w:trPr>
          <w:trHeight w:val="111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20242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EA6CE1" w:rsidRPr="00103011" w:rsidTr="00103011">
        <w:trPr>
          <w:trHeight w:val="272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EA6CE1" w:rsidRPr="00103011" w:rsidTr="00103011">
        <w:trPr>
          <w:trHeight w:val="255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EA6CE1" w:rsidRPr="00103011" w:rsidTr="00103011">
        <w:trPr>
          <w:trHeight w:val="6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EA6CE1" w:rsidRPr="00103011" w:rsidTr="00103011">
        <w:trPr>
          <w:trHeight w:val="84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ходы по обеспечению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EA6CE1" w:rsidRPr="00103011" w:rsidTr="00103011">
        <w:trPr>
          <w:trHeight w:val="85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по обеспечению 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EA6CE1" w:rsidRPr="00103011" w:rsidTr="00103011">
        <w:trPr>
          <w:trHeight w:val="168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EA6CE1" w:rsidRPr="00103011" w:rsidTr="00103011">
        <w:trPr>
          <w:trHeight w:val="225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30173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EA6CE1" w:rsidRPr="00103011" w:rsidTr="00103011">
        <w:trPr>
          <w:trHeight w:val="19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173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исполнения программы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2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EA6CE1" w:rsidRPr="00103011" w:rsidTr="00103011">
        <w:trPr>
          <w:trHeight w:val="95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музейной деятельности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а "Развитие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ятельно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A6CE1" w:rsidRPr="00103011" w:rsidTr="00103011">
        <w:trPr>
          <w:trHeight w:val="108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2L46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126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302L46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39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районных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изводство и прокат фильмов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A1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питальный ремонт музыкальной школ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A155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A155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27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R3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36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3101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витие производства продукции животноводства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EA6CE1" w:rsidRPr="00103011" w:rsidTr="00103011">
        <w:trPr>
          <w:trHeight w:val="15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новление парка сельскохозяйственной техники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73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73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EA6CE1" w:rsidRPr="00103011" w:rsidTr="00103011">
        <w:trPr>
          <w:trHeight w:val="2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1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3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EA6CE1" w:rsidRPr="00103011" w:rsidTr="00103011">
        <w:trPr>
          <w:trHeight w:val="12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EA6CE1" w:rsidRPr="00103011" w:rsidTr="00103011">
        <w:trPr>
          <w:trHeight w:val="79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иво-паводковых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-паводковых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анные с системой РАСЦ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анные с системой РАСЦ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420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EA6CE1" w:rsidRPr="00103011" w:rsidTr="00103011">
        <w:trPr>
          <w:trHeight w:val="10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124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122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58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5101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EA6CE1" w:rsidRPr="00103011" w:rsidTr="00103011">
        <w:trPr>
          <w:trHeight w:val="232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79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EA6CE1" w:rsidRPr="00103011" w:rsidTr="00103011">
        <w:trPr>
          <w:trHeight w:val="70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сполнения Тоншаевского муниципального округа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EA6CE1" w:rsidRPr="00103011" w:rsidTr="00103011">
        <w:trPr>
          <w:trHeight w:val="3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овышение эффективности бюджетных расходов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30126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301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4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7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EA6CE1" w:rsidRPr="00103011" w:rsidTr="00103011">
        <w:trPr>
          <w:trHeight w:val="19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21329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EA6CE1" w:rsidRPr="00103011" w:rsidTr="00103011">
        <w:trPr>
          <w:trHeight w:val="19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21329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(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и обеспечение деятельности Центра поддержки предпринимательства (ЦПП) на базе МБУ "ТБИ"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313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 обеспечение деятельности Центра поддержки предпринимательства (ЦПП) на базе МБУ "ТБИ"</w:t>
            </w:r>
          </w:p>
        </w:tc>
      </w:tr>
      <w:tr w:rsidR="00EA6CE1" w:rsidRPr="00103011" w:rsidTr="00103011">
        <w:trPr>
          <w:trHeight w:val="143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ншаево)</w:t>
            </w:r>
            <w:proofErr w:type="gramEnd"/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</w:tr>
      <w:tr w:rsidR="00EA6CE1" w:rsidRPr="00103011" w:rsidTr="00103011">
        <w:trPr>
          <w:trHeight w:val="15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жильем молодых семей и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EA6CE1" w:rsidRPr="00103011" w:rsidTr="00103011">
        <w:trPr>
          <w:trHeight w:val="9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4 этап</w:t>
            </w:r>
          </w:p>
        </w:tc>
      </w:tr>
      <w:tr w:rsidR="00EA6CE1" w:rsidRPr="00103011" w:rsidTr="00103011">
        <w:trPr>
          <w:trHeight w:val="13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F36748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сидия на обеспечение мероприятий по переселению граждан из аварийного жилищного фонда за счет средств государственной корпорации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Ф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да содействия реформирования жилищно-коммунального хозяйства (4 этап)</w:t>
            </w:r>
          </w:p>
        </w:tc>
      </w:tr>
      <w:tr w:rsidR="00EA6CE1" w:rsidRPr="00103011" w:rsidTr="00103011">
        <w:trPr>
          <w:trHeight w:val="15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я на обеспечение мероприятий по переселению граждан из аварийного жилищного фонда за счет средств государственной корпорации 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да содействия реформирования жилищно-коммунального хозяйства (4 этап)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F36748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5F36748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а «Формирование современной городской среды на территории Тоншаевского муниципального округа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жегородской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ласти»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 по формированию современной городской среды на территории Тоншаевского муниципального округа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жегородской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молодежной политики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2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EA6CE1" w:rsidRPr="00103011" w:rsidTr="00103011">
        <w:trPr>
          <w:trHeight w:val="9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EA6CE1" w:rsidRPr="00103011" w:rsidTr="00103011">
        <w:trPr>
          <w:trHeight w:val="84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EA6CE1" w:rsidRPr="00103011" w:rsidTr="00103011">
        <w:trPr>
          <w:trHeight w:val="75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4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EA6CE1" w:rsidRPr="00103011" w:rsidTr="00103011">
        <w:trPr>
          <w:trHeight w:val="67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EA6CE1" w:rsidRPr="00103011" w:rsidTr="00103011">
        <w:trPr>
          <w:trHeight w:val="7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EA6CE1" w:rsidRPr="00103011" w:rsidTr="00103011">
        <w:trPr>
          <w:trHeight w:val="183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EA6CE1" w:rsidRPr="00103011" w:rsidTr="00103011">
        <w:trPr>
          <w:trHeight w:val="196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5288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EA6CE1" w:rsidRPr="00103011" w:rsidTr="00103011">
        <w:trPr>
          <w:trHeight w:val="169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305288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7S260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.Буреполом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7S260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Буреполом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8S260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дара р.п.Шайгин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8S260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дара р.п.Шайгин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9S260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ова р.п.Пиж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9S2603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ова р.п.Пиж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0S260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.Селки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0S260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Селки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1S260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ова р.п.Пиж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1S2605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ва р.п.Пиж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2S260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речная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Кодочиги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2S2606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ечная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Кодочиги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3S260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И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льская д.М.Ло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3S260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ьская д.М.Ло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4S2608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Ш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льная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Письменер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4S2608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ьная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исьменер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5S260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Ошминское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5S2609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Ошминское</w:t>
            </w:r>
            <w:proofErr w:type="spellEnd"/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6S260A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ская р.п.Т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6S260A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ская р.п.Т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7S260B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удная р.п.Т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7S260B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удная р.п.Т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8S260C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. Октябрьская р.п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8S260C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. Октябрьская р.п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шаево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9S2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финансирование областной субсидии на ремонт дорог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439S2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областной субсидии на ремонт дорог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4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финансовое обеспечение части затрат</w:t>
            </w:r>
          </w:p>
        </w:tc>
      </w:tr>
      <w:tr w:rsidR="00EA6CE1" w:rsidRPr="00103011" w:rsidTr="00103011">
        <w:trPr>
          <w:trHeight w:val="154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4205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EA6CE1" w:rsidRPr="00103011" w:rsidTr="00103011">
        <w:trPr>
          <w:trHeight w:val="202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205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EA6CE1" w:rsidRPr="00103011" w:rsidTr="00103011">
        <w:trPr>
          <w:trHeight w:val="85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EA6CE1" w:rsidRPr="00103011" w:rsidTr="00103011">
        <w:trPr>
          <w:trHeight w:val="83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EA6CE1" w:rsidRPr="00103011" w:rsidTr="00103011">
        <w:trPr>
          <w:trHeight w:val="12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10102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EA6CE1" w:rsidRPr="00103011" w:rsidTr="00103011">
        <w:trPr>
          <w:trHeight w:val="171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астие в профессиональных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йных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е материальной базы</w:t>
            </w:r>
            <w:proofErr w:type="gramEnd"/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EA6CE1" w:rsidRPr="00103011" w:rsidTr="00103011">
        <w:trPr>
          <w:trHeight w:val="101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96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0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EA6CE1" w:rsidRPr="00103011" w:rsidTr="00103011">
        <w:trPr>
          <w:trHeight w:val="114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EA6CE1" w:rsidRPr="00103011" w:rsidTr="00103011">
        <w:trPr>
          <w:trHeight w:val="98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EA6CE1" w:rsidRPr="00103011" w:rsidTr="00103011">
        <w:trPr>
          <w:trHeight w:val="211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211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1 "Старшее поколение"</w:t>
            </w:r>
          </w:p>
        </w:tc>
      </w:tr>
      <w:tr w:rsidR="00EA6CE1" w:rsidRPr="00103011" w:rsidTr="00103011">
        <w:trPr>
          <w:trHeight w:val="94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EA6CE1" w:rsidRPr="00103011" w:rsidTr="00103011">
        <w:trPr>
          <w:trHeight w:val="82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5 "Семья" на 2021-2025 годы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ходы на проведение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й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н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авленных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проведение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авленных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ддержку семей, находящихся в трудной жизненной ситуации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6000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000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EA6CE1" w:rsidRPr="00103011" w:rsidTr="00103011">
        <w:trPr>
          <w:trHeight w:val="97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EA6CE1" w:rsidRPr="00103011" w:rsidTr="00103011">
        <w:trPr>
          <w:trHeight w:val="183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A6CE1" w:rsidRPr="00103011" w:rsidTr="00103011">
        <w:trPr>
          <w:trHeight w:val="168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351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A6CE1" w:rsidRPr="00103011" w:rsidTr="00103011">
        <w:trPr>
          <w:trHeight w:val="160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EA6CE1" w:rsidRPr="00103011" w:rsidTr="00103011">
        <w:trPr>
          <w:trHeight w:val="152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EA6CE1" w:rsidRPr="00103011" w:rsidTr="00103011">
        <w:trPr>
          <w:trHeight w:val="118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EA6CE1" w:rsidRPr="00103011" w:rsidTr="00103011">
        <w:trPr>
          <w:trHeight w:val="1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бюджет).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юджет)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S2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S21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60050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EA6CE1" w:rsidRPr="00103011" w:rsidTr="00103011">
        <w:trPr>
          <w:trHeight w:val="13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ставление социальных </w:t>
            </w:r>
            <w:proofErr w:type="gram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лат граждан</w:t>
            </w:r>
            <w:proofErr w:type="gram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социальных </w:t>
            </w:r>
            <w:proofErr w:type="gram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 граждан</w:t>
            </w:r>
            <w:proofErr w:type="gram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EA6CE1" w:rsidRPr="00103011" w:rsidTr="00103011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ивокоррупционным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коррупционным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EA6CE1" w:rsidRPr="00103011" w:rsidTr="00103011">
        <w:trPr>
          <w:trHeight w:val="4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527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EA6CE1" w:rsidRPr="00103011" w:rsidTr="00103011">
        <w:trPr>
          <w:trHeight w:val="112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С10000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EA6CE1" w:rsidRPr="00103011" w:rsidTr="00103011">
        <w:trPr>
          <w:trHeight w:val="9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030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EA6CE1" w:rsidRPr="00103011" w:rsidTr="00103011">
        <w:trPr>
          <w:trHeight w:val="6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103011" w:rsidRDefault="00EA6CE1" w:rsidP="00BB5ED0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1030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.</w:t>
            </w:r>
          </w:p>
        </w:tc>
      </w:tr>
    </w:tbl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32A36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E25F6"/>
    <w:rsid w:val="000E67B6"/>
    <w:rsid w:val="000F247A"/>
    <w:rsid w:val="00103011"/>
    <w:rsid w:val="001341ED"/>
    <w:rsid w:val="00160C2B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F5CB7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694"/>
    <w:rsid w:val="005B3D0B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A548B"/>
    <w:rsid w:val="007C53AE"/>
    <w:rsid w:val="007C6172"/>
    <w:rsid w:val="007F559A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21E2-C645-4A7D-B358-B2099E7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6807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7</cp:revision>
  <cp:lastPrinted>2018-01-16T08:46:00Z</cp:lastPrinted>
  <dcterms:created xsi:type="dcterms:W3CDTF">2022-02-17T07:39:00Z</dcterms:created>
  <dcterms:modified xsi:type="dcterms:W3CDTF">2022-02-18T13:56:00Z</dcterms:modified>
</cp:coreProperties>
</file>